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78ACBC7A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91631E">
        <w:rPr>
          <w:b/>
          <w:color w:val="000000"/>
          <w:sz w:val="28"/>
          <w:szCs w:val="28"/>
        </w:rPr>
        <w:t>április 9. (szombat</w:t>
      </w:r>
      <w:r w:rsidR="00833ECB">
        <w:rPr>
          <w:b/>
          <w:color w:val="000000"/>
          <w:sz w:val="28"/>
          <w:szCs w:val="28"/>
        </w:rPr>
        <w:t>)</w:t>
      </w:r>
    </w:p>
    <w:p w14:paraId="19E08E1F" w14:textId="77777777" w:rsidR="00FF5E6E" w:rsidRDefault="00FF5E6E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6D4AC6A" w14:textId="47779DCC" w:rsidR="0048700C" w:rsidRPr="00833ECB" w:rsidRDefault="0048700C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A78FB5" w14:textId="44D9F890" w:rsidR="00AB598C" w:rsidRPr="00FC0F2E" w:rsidRDefault="00FC0F2E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C0F2E">
              <w:rPr>
                <w:b/>
                <w:sz w:val="24"/>
                <w:szCs w:val="24"/>
                <w:u w:val="single"/>
              </w:rPr>
              <w:t>Vigadó</w:t>
            </w:r>
          </w:p>
          <w:p w14:paraId="79219535" w14:textId="768E7E7D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3977D7E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667C7A28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506730AA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7D8DCC4C" w14:textId="77777777" w:rsidR="00986C62" w:rsidRDefault="00986C62" w:rsidP="00AB598C">
            <w:pPr>
              <w:ind w:left="0" w:hanging="2"/>
              <w:rPr>
                <w:sz w:val="24"/>
                <w:szCs w:val="24"/>
              </w:rPr>
            </w:pPr>
          </w:p>
          <w:p w14:paraId="43E373C0" w14:textId="07DC5536" w:rsidR="00986C62" w:rsidRPr="00986C62" w:rsidRDefault="00986C62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986C62">
              <w:rPr>
                <w:b/>
                <w:sz w:val="24"/>
                <w:szCs w:val="24"/>
                <w:u w:val="single"/>
              </w:rPr>
              <w:t>Intimtér</w:t>
            </w:r>
          </w:p>
          <w:p w14:paraId="7D27A35D" w14:textId="19210788" w:rsidR="00986C62" w:rsidRDefault="00A23EDD" w:rsidP="00986C6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zga Á.</w:t>
            </w:r>
          </w:p>
          <w:p w14:paraId="2ABD9E88" w14:textId="77777777" w:rsidR="00986C62" w:rsidRDefault="00986C62" w:rsidP="00AB598C">
            <w:pPr>
              <w:ind w:left="0" w:hanging="2"/>
              <w:rPr>
                <w:sz w:val="24"/>
                <w:szCs w:val="24"/>
              </w:rPr>
            </w:pPr>
          </w:p>
          <w:p w14:paraId="21C2C553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0543B548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A952C8D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50D890F3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7AD3CFB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34723302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6D7F746E" w14:textId="1C1B9E48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70B409F7" w14:textId="726E535F" w:rsidR="006134D8" w:rsidRPr="00986C62" w:rsidRDefault="00986C62" w:rsidP="00833ECB">
            <w:pPr>
              <w:ind w:left="0" w:hanging="2"/>
              <w:rPr>
                <w:b/>
                <w:sz w:val="24"/>
                <w:szCs w:val="24"/>
              </w:rPr>
            </w:pPr>
            <w:r w:rsidRPr="00986C62">
              <w:rPr>
                <w:b/>
                <w:sz w:val="24"/>
                <w:szCs w:val="24"/>
              </w:rPr>
              <w:t>Színpad</w:t>
            </w:r>
          </w:p>
          <w:p w14:paraId="45EF2DA9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3B779A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0C29332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395C05A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C1DB3B1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A83624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D5DCA27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4221393F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AAC9048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93176CC" w14:textId="5ED9E5FC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2418DB0" w14:textId="14804571" w:rsidR="005B7882" w:rsidRDefault="005B7882" w:rsidP="00AE1DE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CA0E260" w14:textId="62D5F160" w:rsidR="005B7882" w:rsidRPr="00FC0F2E" w:rsidRDefault="0091631E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5</w:t>
            </w:r>
            <w:r w:rsidR="00FC0F2E" w:rsidRPr="00FC0F2E">
              <w:rPr>
                <w:b/>
                <w:sz w:val="24"/>
                <w:szCs w:val="24"/>
                <w:u w:val="single"/>
              </w:rPr>
              <w:t>.00</w:t>
            </w:r>
          </w:p>
          <w:p w14:paraId="7C06F455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5816655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E6273F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C569073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80322B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1270B1B" w14:textId="1B6A5E47" w:rsidR="005B7882" w:rsidRPr="00986C62" w:rsidRDefault="0091631E" w:rsidP="00986C6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9.00</w:t>
            </w:r>
          </w:p>
          <w:p w14:paraId="44B3E775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16452B3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3C80389B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427A92E0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7D7009ED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682880A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0CB07E5B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2537411A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6DC3DB40" w14:textId="77777777" w:rsidR="005B7882" w:rsidRPr="0091631E" w:rsidRDefault="005B7882" w:rsidP="005B7882">
            <w:pPr>
              <w:ind w:left="0" w:hanging="2"/>
              <w:rPr>
                <w:b/>
                <w:sz w:val="24"/>
                <w:szCs w:val="24"/>
              </w:rPr>
            </w:pPr>
          </w:p>
          <w:p w14:paraId="17F4BAB9" w14:textId="5DCD237E" w:rsidR="005B7882" w:rsidRPr="0091631E" w:rsidRDefault="0091631E" w:rsidP="0091631E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91631E">
              <w:rPr>
                <w:b/>
                <w:sz w:val="24"/>
                <w:szCs w:val="24"/>
              </w:rPr>
              <w:t>délelőtt</w:t>
            </w:r>
          </w:p>
          <w:p w14:paraId="6B87C493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28D2AE5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C088AF4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B61B9F4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1E785F3" w14:textId="77777777" w:rsidR="003C22C2" w:rsidRDefault="003C22C2" w:rsidP="005B7882">
            <w:pPr>
              <w:ind w:left="0" w:hanging="2"/>
              <w:rPr>
                <w:sz w:val="24"/>
                <w:szCs w:val="24"/>
              </w:rPr>
            </w:pPr>
          </w:p>
          <w:p w14:paraId="01B5EB89" w14:textId="77777777" w:rsidR="00986C62" w:rsidRDefault="00986C62" w:rsidP="005B7882">
            <w:pPr>
              <w:ind w:left="0" w:hanging="2"/>
              <w:rPr>
                <w:sz w:val="24"/>
                <w:szCs w:val="24"/>
              </w:rPr>
            </w:pPr>
          </w:p>
          <w:p w14:paraId="3B19A004" w14:textId="77777777" w:rsidR="00986C62" w:rsidRDefault="00986C62" w:rsidP="005B7882">
            <w:pPr>
              <w:ind w:left="0" w:hanging="2"/>
              <w:rPr>
                <w:sz w:val="24"/>
                <w:szCs w:val="24"/>
              </w:rPr>
            </w:pPr>
          </w:p>
          <w:p w14:paraId="0D815A94" w14:textId="77777777" w:rsidR="00986C62" w:rsidRDefault="00986C62" w:rsidP="005B7882">
            <w:pPr>
              <w:ind w:left="0" w:hanging="2"/>
              <w:rPr>
                <w:sz w:val="24"/>
                <w:szCs w:val="24"/>
              </w:rPr>
            </w:pPr>
          </w:p>
          <w:p w14:paraId="7F196699" w14:textId="00C550C4" w:rsidR="00AE1DE1" w:rsidRPr="005B7882" w:rsidRDefault="00AE1DE1" w:rsidP="0091631E">
            <w:pPr>
              <w:tabs>
                <w:tab w:val="left" w:pos="1320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00DDDB59" w14:textId="77777777" w:rsidR="00AE1DE1" w:rsidRDefault="00AE1DE1" w:rsidP="00833ECB">
            <w:pPr>
              <w:ind w:left="0" w:hanging="2"/>
              <w:rPr>
                <w:sz w:val="24"/>
                <w:szCs w:val="24"/>
              </w:rPr>
            </w:pPr>
          </w:p>
          <w:p w14:paraId="5E79CC5A" w14:textId="0D84584F" w:rsidR="00A46EAB" w:rsidRDefault="00986C62" w:rsidP="00833EC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46EAB" w:rsidRPr="00A46EAB">
              <w:rPr>
                <w:b/>
                <w:sz w:val="24"/>
                <w:szCs w:val="24"/>
                <w:u w:val="single"/>
              </w:rPr>
              <w:t>Emlékpróba</w:t>
            </w:r>
            <w:r w:rsidR="00A46EAB">
              <w:rPr>
                <w:sz w:val="24"/>
                <w:szCs w:val="24"/>
              </w:rPr>
              <w:tab/>
            </w:r>
            <w:r w:rsidR="00A46EAB">
              <w:rPr>
                <w:sz w:val="24"/>
                <w:szCs w:val="24"/>
              </w:rPr>
              <w:tab/>
            </w:r>
            <w:r w:rsidR="00A46EAB">
              <w:rPr>
                <w:sz w:val="24"/>
                <w:szCs w:val="24"/>
              </w:rPr>
              <w:tab/>
            </w:r>
            <w:r w:rsidR="00A46EAB">
              <w:rPr>
                <w:sz w:val="24"/>
                <w:szCs w:val="24"/>
              </w:rPr>
              <w:tab/>
            </w:r>
            <w:proofErr w:type="spellStart"/>
            <w:r w:rsidR="00A46EAB" w:rsidRPr="00986C62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A46EAB" w:rsidRPr="00986C62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5E461BD6" w14:textId="7649987A" w:rsidR="0091631E" w:rsidRDefault="00A23EDD" w:rsidP="00833EC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, II. felvonás</w:t>
            </w:r>
          </w:p>
          <w:p w14:paraId="006B81BA" w14:textId="1BAC618E" w:rsidR="00A23EDD" w:rsidRDefault="00A23EDD" w:rsidP="00833EC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, </w:t>
            </w:r>
            <w:r w:rsidRPr="00A23EDD">
              <w:rPr>
                <w:sz w:val="24"/>
                <w:szCs w:val="24"/>
                <w:u w:val="single"/>
              </w:rPr>
              <w:t>kivéve</w:t>
            </w:r>
            <w:r>
              <w:rPr>
                <w:sz w:val="24"/>
                <w:szCs w:val="24"/>
              </w:rPr>
              <w:t>: Bozsó J.</w:t>
            </w:r>
          </w:p>
          <w:p w14:paraId="2F8056FC" w14:textId="3F2735E4" w:rsidR="005377F0" w:rsidRPr="00986C62" w:rsidRDefault="00A46EAB" w:rsidP="00833EC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 w:rsidR="00A23EDD">
              <w:rPr>
                <w:sz w:val="24"/>
                <w:szCs w:val="24"/>
              </w:rPr>
              <w:tab/>
            </w:r>
            <w:r w:rsidR="00A23EDD">
              <w:rPr>
                <w:sz w:val="24"/>
                <w:szCs w:val="24"/>
              </w:rPr>
              <w:tab/>
            </w:r>
            <w:r w:rsidR="00A23ED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 b. k. j.</w:t>
            </w:r>
            <w:r w:rsidR="00986C62">
              <w:rPr>
                <w:sz w:val="24"/>
                <w:szCs w:val="24"/>
              </w:rPr>
              <w:tab/>
            </w:r>
            <w:r w:rsidR="00986C62">
              <w:rPr>
                <w:sz w:val="24"/>
                <w:szCs w:val="24"/>
              </w:rPr>
              <w:tab/>
            </w:r>
          </w:p>
          <w:p w14:paraId="13CF6E3C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6CD68B2C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5A6502EB" w14:textId="3751914E" w:rsidR="005377F0" w:rsidRPr="005377F0" w:rsidRDefault="00A23EDD" w:rsidP="005377F0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AA77FE">
              <w:rPr>
                <w:b/>
                <w:sz w:val="24"/>
                <w:szCs w:val="24"/>
                <w:u w:val="single"/>
              </w:rPr>
              <w:t>Zicc-</w:t>
            </w:r>
            <w:r w:rsidR="0091631E" w:rsidRPr="00AA77FE">
              <w:rPr>
                <w:b/>
                <w:sz w:val="24"/>
                <w:szCs w:val="24"/>
                <w:u w:val="single"/>
              </w:rPr>
              <w:t>próba</w:t>
            </w:r>
            <w:proofErr w:type="spellEnd"/>
            <w:r w:rsidR="0091631E">
              <w:rPr>
                <w:b/>
                <w:sz w:val="24"/>
                <w:szCs w:val="24"/>
              </w:rPr>
              <w:tab/>
            </w:r>
            <w:r w:rsidR="0091631E">
              <w:rPr>
                <w:b/>
                <w:sz w:val="24"/>
                <w:szCs w:val="24"/>
              </w:rPr>
              <w:tab/>
            </w:r>
            <w:r w:rsidR="0091631E">
              <w:rPr>
                <w:b/>
                <w:sz w:val="24"/>
                <w:szCs w:val="24"/>
              </w:rPr>
              <w:tab/>
            </w:r>
            <w:r w:rsidR="00A46EAB">
              <w:rPr>
                <w:sz w:val="24"/>
                <w:szCs w:val="24"/>
              </w:rPr>
              <w:tab/>
            </w:r>
            <w:proofErr w:type="spellStart"/>
            <w:r w:rsidR="00A46EAB" w:rsidRPr="00986C62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A46EAB" w:rsidRPr="00986C62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69E2B570" w14:textId="77777777" w:rsidR="00A23EDD" w:rsidRDefault="00A23EDD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nekar, összes énekes szereplő,</w:t>
            </w:r>
          </w:p>
          <w:p w14:paraId="2B887DDF" w14:textId="5E95E732" w:rsidR="005377F0" w:rsidRPr="005377F0" w:rsidRDefault="00A23EDD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véve: Földesi Á., Bozsó J. </w:t>
            </w:r>
          </w:p>
          <w:p w14:paraId="0D22E5E8" w14:textId="58CFDBB9" w:rsidR="005377F0" w:rsidRPr="005377F0" w:rsidRDefault="00986C62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bookmarkStart w:id="0" w:name="_GoBack"/>
            <w:bookmarkEnd w:id="0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74F17B6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2D499781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4F85DB7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59445469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66F52EDF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976563A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76FE3A72" w14:textId="15C78B29" w:rsidR="00986C62" w:rsidRPr="00986C62" w:rsidRDefault="00986C62" w:rsidP="005377F0">
            <w:pPr>
              <w:ind w:left="0" w:hanging="2"/>
              <w:rPr>
                <w:b/>
                <w:sz w:val="24"/>
                <w:szCs w:val="24"/>
              </w:rPr>
            </w:pPr>
            <w:proofErr w:type="spellStart"/>
            <w:r w:rsidRPr="00986C62">
              <w:rPr>
                <w:b/>
                <w:sz w:val="24"/>
                <w:szCs w:val="24"/>
              </w:rPr>
              <w:t>Zorba</w:t>
            </w:r>
            <w:proofErr w:type="spellEnd"/>
            <w:r w:rsidRPr="00986C62">
              <w:rPr>
                <w:b/>
                <w:sz w:val="24"/>
                <w:szCs w:val="24"/>
              </w:rPr>
              <w:t>, a görög építés</w:t>
            </w:r>
          </w:p>
          <w:p w14:paraId="4A24D28C" w14:textId="77777777" w:rsid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5688BC8" w14:textId="77777777" w:rsidR="00FC0F2E" w:rsidRDefault="00FC0F2E" w:rsidP="005377F0">
            <w:pPr>
              <w:ind w:left="0" w:hanging="2"/>
              <w:rPr>
                <w:sz w:val="24"/>
                <w:szCs w:val="24"/>
              </w:rPr>
            </w:pPr>
          </w:p>
          <w:p w14:paraId="56C76127" w14:textId="77777777" w:rsidR="00FC0F2E" w:rsidRPr="003C22C2" w:rsidRDefault="00FC0F2E" w:rsidP="005377F0">
            <w:pPr>
              <w:ind w:left="0" w:hanging="2"/>
              <w:rPr>
                <w:b/>
                <w:sz w:val="24"/>
                <w:szCs w:val="24"/>
              </w:rPr>
            </w:pPr>
          </w:p>
          <w:p w14:paraId="6FBBBFBC" w14:textId="77777777" w:rsidR="00FC0F2E" w:rsidRDefault="00FC0F2E" w:rsidP="005377F0">
            <w:pPr>
              <w:ind w:left="0" w:hanging="2"/>
              <w:rPr>
                <w:sz w:val="24"/>
                <w:szCs w:val="24"/>
              </w:rPr>
            </w:pPr>
          </w:p>
          <w:p w14:paraId="10B78576" w14:textId="77777777" w:rsidR="00FC0F2E" w:rsidRDefault="00FC0F2E" w:rsidP="005377F0">
            <w:pPr>
              <w:ind w:left="0" w:hanging="2"/>
              <w:rPr>
                <w:sz w:val="24"/>
                <w:szCs w:val="24"/>
              </w:rPr>
            </w:pPr>
          </w:p>
          <w:p w14:paraId="49DA2C6F" w14:textId="77777777" w:rsidR="003C22C2" w:rsidRDefault="003C22C2" w:rsidP="005377F0">
            <w:pPr>
              <w:ind w:left="0" w:hanging="2"/>
              <w:rPr>
                <w:sz w:val="24"/>
                <w:szCs w:val="24"/>
              </w:rPr>
            </w:pPr>
          </w:p>
          <w:p w14:paraId="609128FD" w14:textId="77777777" w:rsidR="00FC0F2E" w:rsidRDefault="00FC0F2E" w:rsidP="0091631E">
            <w:pPr>
              <w:ind w:left="0" w:hanging="2"/>
              <w:rPr>
                <w:sz w:val="24"/>
                <w:szCs w:val="24"/>
              </w:rPr>
            </w:pPr>
          </w:p>
          <w:p w14:paraId="3BDE4E86" w14:textId="77777777" w:rsidR="0091631E" w:rsidRDefault="0091631E" w:rsidP="0091631E">
            <w:pPr>
              <w:ind w:left="0" w:hanging="2"/>
              <w:rPr>
                <w:sz w:val="24"/>
                <w:szCs w:val="24"/>
              </w:rPr>
            </w:pPr>
          </w:p>
          <w:p w14:paraId="5A7731A3" w14:textId="77777777" w:rsidR="0091631E" w:rsidRDefault="0091631E" w:rsidP="0091631E">
            <w:pPr>
              <w:ind w:left="0" w:hanging="2"/>
              <w:rPr>
                <w:sz w:val="24"/>
                <w:szCs w:val="24"/>
              </w:rPr>
            </w:pPr>
          </w:p>
          <w:p w14:paraId="29B81494" w14:textId="77777777" w:rsidR="0091631E" w:rsidRDefault="0091631E" w:rsidP="0091631E">
            <w:pPr>
              <w:ind w:left="0" w:hanging="2"/>
              <w:rPr>
                <w:sz w:val="24"/>
                <w:szCs w:val="24"/>
              </w:rPr>
            </w:pPr>
          </w:p>
          <w:p w14:paraId="15FA4DDB" w14:textId="77777777" w:rsidR="0091631E" w:rsidRDefault="0091631E" w:rsidP="0091631E">
            <w:pPr>
              <w:ind w:left="0" w:hanging="2"/>
              <w:rPr>
                <w:sz w:val="24"/>
                <w:szCs w:val="24"/>
              </w:rPr>
            </w:pPr>
          </w:p>
          <w:p w14:paraId="56B903DE" w14:textId="77777777" w:rsidR="0091631E" w:rsidRDefault="0091631E" w:rsidP="0091631E">
            <w:pPr>
              <w:ind w:left="0" w:hanging="2"/>
              <w:rPr>
                <w:sz w:val="24"/>
                <w:szCs w:val="24"/>
              </w:rPr>
            </w:pPr>
          </w:p>
          <w:p w14:paraId="12D635DD" w14:textId="77777777" w:rsidR="00FF5E6E" w:rsidRDefault="00FF5E6E" w:rsidP="0091631E">
            <w:pPr>
              <w:ind w:left="0" w:hanging="2"/>
              <w:rPr>
                <w:sz w:val="24"/>
                <w:szCs w:val="24"/>
              </w:rPr>
            </w:pPr>
          </w:p>
          <w:p w14:paraId="2BE26B32" w14:textId="4D790643" w:rsidR="00FF5E6E" w:rsidRPr="00FC0F2E" w:rsidRDefault="00FF5E6E" w:rsidP="0091631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9576C12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C5C55B5" w14:textId="3044F5A9" w:rsidR="002C70E2" w:rsidRDefault="002C70E2" w:rsidP="0091631E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39618637" w14:textId="2BCEC473" w:rsidR="00615403" w:rsidRPr="00CC32F8" w:rsidRDefault="00615403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551FD1FA" w14:textId="26236BD4" w:rsidR="00F507DC" w:rsidRPr="00AE1DE1" w:rsidRDefault="00F507DC" w:rsidP="00E50AA5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4B2BCD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7996F3B" w14:textId="23AC9E63" w:rsidR="00615403" w:rsidRPr="00FC0F2E" w:rsidRDefault="00615403" w:rsidP="00FC0F2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91631E">
              <w:rPr>
                <w:b/>
                <w:sz w:val="24"/>
                <w:szCs w:val="24"/>
              </w:rPr>
              <w:t>19.00 Az ajtó (9</w:t>
            </w:r>
            <w:r w:rsidR="00FC0F2E">
              <w:rPr>
                <w:b/>
                <w:sz w:val="24"/>
                <w:szCs w:val="24"/>
              </w:rPr>
              <w:t xml:space="preserve">) </w:t>
            </w:r>
            <w:r w:rsidR="00FC0F2E">
              <w:rPr>
                <w:b/>
                <w:sz w:val="24"/>
                <w:szCs w:val="24"/>
              </w:rPr>
              <w:tab/>
            </w:r>
            <w:r w:rsidR="00FC0F2E">
              <w:rPr>
                <w:sz w:val="24"/>
                <w:szCs w:val="24"/>
              </w:rPr>
              <w:t>ügy. rend</w:t>
            </w:r>
            <w:proofErr w:type="gramStart"/>
            <w:r w:rsidR="00FC0F2E">
              <w:rPr>
                <w:sz w:val="24"/>
                <w:szCs w:val="24"/>
              </w:rPr>
              <w:t>.:</w:t>
            </w:r>
            <w:proofErr w:type="gramEnd"/>
            <w:r w:rsidR="00FC0F2E">
              <w:rPr>
                <w:sz w:val="24"/>
                <w:szCs w:val="24"/>
              </w:rPr>
              <w:t xml:space="preserve"> Kiss K.</w:t>
            </w:r>
          </w:p>
          <w:p w14:paraId="79C0847C" w14:textId="5345008F" w:rsidR="00D81E0C" w:rsidRPr="00AE1DE1" w:rsidRDefault="00D81E0C" w:rsidP="00AE1DE1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8002BCE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FB2CFF3" w:rsidR="006244E2" w:rsidRPr="00D35E0D" w:rsidRDefault="00986C62" w:rsidP="0091631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1631E">
              <w:rPr>
                <w:b/>
                <w:sz w:val="24"/>
                <w:szCs w:val="24"/>
              </w:rPr>
              <w:t>19.00 Váratlan találkozások (16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</w:r>
            <w:r w:rsidR="00FF5E6E">
              <w:rPr>
                <w:sz w:val="24"/>
                <w:szCs w:val="24"/>
              </w:rPr>
              <w:t>ügy. rend</w:t>
            </w:r>
            <w:proofErr w:type="gramStart"/>
            <w:r w:rsidR="00FF5E6E">
              <w:rPr>
                <w:sz w:val="24"/>
                <w:szCs w:val="24"/>
              </w:rPr>
              <w:t>.:</w:t>
            </w:r>
            <w:proofErr w:type="gramEnd"/>
            <w:r w:rsidR="00FF5E6E">
              <w:rPr>
                <w:sz w:val="24"/>
                <w:szCs w:val="24"/>
              </w:rPr>
              <w:t xml:space="preserve"> Korom G.</w:t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A9352D6" w14:textId="77777777" w:rsidR="0049062E" w:rsidRDefault="0049062E" w:rsidP="005377F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745EF96A" w:rsidR="005377F0" w:rsidRPr="005E32CA" w:rsidRDefault="005377F0" w:rsidP="005377F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C2B4489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3EDD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A77FE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00C5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5E6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6C62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4B68AC-29C7-42A1-915E-85DA94F1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3-30T11:53:00Z</cp:lastPrinted>
  <dcterms:created xsi:type="dcterms:W3CDTF">2022-04-08T07:11:00Z</dcterms:created>
  <dcterms:modified xsi:type="dcterms:W3CDTF">2022-04-08T12:30:00Z</dcterms:modified>
</cp:coreProperties>
</file>